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10D01">
        <w:rPr>
          <w:rFonts w:ascii="Times New Roman" w:hAnsi="Times New Roman"/>
          <w:b/>
          <w:sz w:val="24"/>
          <w:szCs w:val="24"/>
        </w:rPr>
        <w:t>Муниципаль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D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втономное </w:t>
      </w:r>
      <w:r w:rsidRPr="00C10D01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D01">
        <w:rPr>
          <w:rFonts w:ascii="Times New Roman" w:hAnsi="Times New Roman"/>
          <w:b/>
          <w:sz w:val="24"/>
          <w:szCs w:val="24"/>
        </w:rPr>
        <w:t>«С</w:t>
      </w:r>
      <w:r w:rsidR="00842A60">
        <w:rPr>
          <w:rFonts w:ascii="Times New Roman" w:hAnsi="Times New Roman"/>
          <w:b/>
          <w:sz w:val="24"/>
          <w:szCs w:val="24"/>
        </w:rPr>
        <w:t>редняя политехническая</w:t>
      </w:r>
      <w:r>
        <w:rPr>
          <w:rFonts w:ascii="Times New Roman" w:hAnsi="Times New Roman"/>
          <w:b/>
          <w:sz w:val="24"/>
          <w:szCs w:val="24"/>
        </w:rPr>
        <w:t xml:space="preserve"> школа </w:t>
      </w:r>
      <w:r w:rsidR="00842A60">
        <w:rPr>
          <w:rFonts w:ascii="Times New Roman" w:hAnsi="Times New Roman"/>
          <w:b/>
          <w:sz w:val="24"/>
          <w:szCs w:val="24"/>
        </w:rPr>
        <w:t xml:space="preserve"> № 33</w:t>
      </w:r>
      <w:r w:rsidRPr="00C10D01">
        <w:rPr>
          <w:rFonts w:ascii="Times New Roman" w:hAnsi="Times New Roman"/>
          <w:b/>
          <w:sz w:val="24"/>
          <w:szCs w:val="24"/>
        </w:rPr>
        <w:t>»</w:t>
      </w: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260"/>
      </w:tblGrid>
      <w:tr w:rsidR="00411273" w:rsidTr="006E7A6F">
        <w:trPr>
          <w:trHeight w:val="2438"/>
        </w:trPr>
        <w:tc>
          <w:tcPr>
            <w:tcW w:w="3261" w:type="dxa"/>
          </w:tcPr>
          <w:p w:rsidR="00411273" w:rsidRPr="00CA4378" w:rsidRDefault="00411273" w:rsidP="006E7A6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378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378">
              <w:rPr>
                <w:rFonts w:ascii="Times New Roman" w:hAnsi="Times New Roman"/>
                <w:sz w:val="24"/>
                <w:szCs w:val="24"/>
              </w:rPr>
              <w:t>учителей начальных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378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411273" w:rsidRPr="00CA4378" w:rsidRDefault="00842A60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411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2A60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« </w:t>
            </w:r>
            <w:r w:rsidR="00842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26 </w:t>
            </w:r>
            <w:r w:rsidRPr="00CA4378">
              <w:rPr>
                <w:rFonts w:ascii="Times New Roman" w:hAnsi="Times New Roman"/>
                <w:sz w:val="24"/>
                <w:szCs w:val="24"/>
                <w:u w:val="single"/>
              </w:rPr>
              <w:t>» июня  201</w:t>
            </w:r>
            <w:r w:rsidR="00842A60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A4378">
              <w:rPr>
                <w:rFonts w:ascii="Times New Roman" w:hAnsi="Times New Roman"/>
                <w:sz w:val="24"/>
                <w:szCs w:val="24"/>
              </w:rPr>
              <w:t xml:space="preserve"> г     </w:t>
            </w:r>
          </w:p>
          <w:p w:rsidR="00411273" w:rsidRPr="00CA4378" w:rsidRDefault="00842A60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№7_</w:t>
            </w:r>
            <w:r w:rsidR="00411273" w:rsidRPr="00CA43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411273" w:rsidRPr="00CA4378" w:rsidRDefault="00411273" w:rsidP="006E7A6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273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37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42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A60">
              <w:rPr>
                <w:rFonts w:ascii="Times New Roman" w:hAnsi="Times New Roman"/>
                <w:sz w:val="24"/>
                <w:szCs w:val="24"/>
              </w:rPr>
              <w:t>МАОУ «СПШ № 3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378">
              <w:rPr>
                <w:rFonts w:ascii="Times New Roman" w:hAnsi="Times New Roman"/>
                <w:sz w:val="24"/>
                <w:szCs w:val="24"/>
              </w:rPr>
              <w:t>_______Гладкова</w:t>
            </w:r>
            <w:proofErr w:type="spellEnd"/>
            <w:r w:rsidRPr="00CA4378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A437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</w:tcPr>
          <w:p w:rsidR="00411273" w:rsidRPr="00CA4378" w:rsidRDefault="00411273" w:rsidP="006E7A6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273" w:rsidRPr="00CA4378" w:rsidRDefault="00842A60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АОУ           «СПШ № 33</w:t>
            </w:r>
            <w:r w:rsidR="00411273" w:rsidRPr="00CA43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43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:rsidR="00411273" w:rsidRPr="00CA4378" w:rsidRDefault="00842A60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« 15  » сентября  2015</w:t>
            </w:r>
            <w:r w:rsidR="00411273" w:rsidRPr="00CA43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411273" w:rsidRPr="00842A60" w:rsidRDefault="00842A60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№___</w:t>
            </w: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1273" w:rsidRPr="00CA4378" w:rsidRDefault="00411273" w:rsidP="006E7A6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Технология»</w:t>
      </w:r>
    </w:p>
    <w:p w:rsidR="00411273" w:rsidRDefault="000E0401" w:rsidP="00411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«А</w:t>
      </w:r>
      <w:r w:rsidR="00411273">
        <w:rPr>
          <w:rFonts w:ascii="Times New Roman" w:hAnsi="Times New Roman"/>
          <w:b/>
          <w:sz w:val="28"/>
          <w:szCs w:val="28"/>
        </w:rPr>
        <w:t>» класс</w:t>
      </w:r>
    </w:p>
    <w:p w:rsidR="00411273" w:rsidRDefault="000E0401" w:rsidP="00411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ховц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дмилы Дмитриевны</w:t>
      </w:r>
      <w:r w:rsidR="00411273">
        <w:rPr>
          <w:rFonts w:ascii="Times New Roman" w:hAnsi="Times New Roman"/>
          <w:b/>
          <w:sz w:val="28"/>
          <w:szCs w:val="28"/>
        </w:rPr>
        <w:t>,</w:t>
      </w:r>
    </w:p>
    <w:p w:rsidR="00411273" w:rsidRDefault="00411273" w:rsidP="00411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1273" w:rsidRDefault="00411273" w:rsidP="0041127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ый Оскол</w:t>
      </w:r>
    </w:p>
    <w:p w:rsidR="00411273" w:rsidRDefault="000E0401" w:rsidP="00411273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2015г</w:t>
      </w:r>
      <w:r w:rsidR="00411273">
        <w:rPr>
          <w:rFonts w:ascii="Times New Roman" w:hAnsi="Times New Roman"/>
          <w:sz w:val="28"/>
          <w:szCs w:val="28"/>
        </w:rPr>
        <w:t xml:space="preserve"> </w:t>
      </w:r>
    </w:p>
    <w:p w:rsidR="00411273" w:rsidRDefault="00411273" w:rsidP="00411273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411273" w:rsidRPr="00821352" w:rsidRDefault="00411273" w:rsidP="0041127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21352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  <w:r w:rsidRPr="00821352">
        <w:rPr>
          <w:rFonts w:ascii="Times New Roman" w:hAnsi="Times New Roman"/>
          <w:b/>
          <w:bCs/>
          <w:caps/>
          <w:sz w:val="24"/>
          <w:szCs w:val="24"/>
        </w:rPr>
        <w:br/>
      </w:r>
    </w:p>
    <w:p w:rsidR="00411273" w:rsidRDefault="00C04354" w:rsidP="004112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411273">
        <w:rPr>
          <w:rFonts w:ascii="Times New Roman" w:hAnsi="Times New Roman"/>
          <w:sz w:val="24"/>
          <w:szCs w:val="24"/>
        </w:rPr>
        <w:t>Тематическое пла</w:t>
      </w:r>
      <w:r w:rsidR="00AD2E68">
        <w:rPr>
          <w:rFonts w:ascii="Times New Roman" w:hAnsi="Times New Roman"/>
          <w:sz w:val="24"/>
          <w:szCs w:val="24"/>
        </w:rPr>
        <w:t>нирование по технологии для 4 «А</w:t>
      </w:r>
      <w:r w:rsidR="00411273">
        <w:rPr>
          <w:rFonts w:ascii="Times New Roman" w:hAnsi="Times New Roman"/>
          <w:sz w:val="24"/>
          <w:szCs w:val="24"/>
        </w:rPr>
        <w:t>» класса составлено на основе рабочей программы по учебному предмету «</w:t>
      </w:r>
      <w:r w:rsidR="00E80EF4">
        <w:rPr>
          <w:rFonts w:ascii="Times New Roman" w:hAnsi="Times New Roman"/>
          <w:sz w:val="24"/>
          <w:szCs w:val="24"/>
        </w:rPr>
        <w:t>Технология</w:t>
      </w:r>
      <w:r w:rsidR="00411273">
        <w:rPr>
          <w:rFonts w:ascii="Times New Roman" w:hAnsi="Times New Roman"/>
          <w:sz w:val="24"/>
          <w:szCs w:val="24"/>
        </w:rPr>
        <w:t>» для 1-4 классов (разработчик:</w:t>
      </w:r>
      <w:proofErr w:type="gramEnd"/>
      <w:r w:rsidR="00411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0EF4">
        <w:rPr>
          <w:rFonts w:ascii="Times New Roman" w:hAnsi="Times New Roman"/>
          <w:sz w:val="24"/>
          <w:szCs w:val="24"/>
        </w:rPr>
        <w:t>Юдкина</w:t>
      </w:r>
      <w:proofErr w:type="spellEnd"/>
      <w:r w:rsidR="00E80EF4">
        <w:rPr>
          <w:rFonts w:ascii="Times New Roman" w:hAnsi="Times New Roman"/>
          <w:sz w:val="24"/>
          <w:szCs w:val="24"/>
        </w:rPr>
        <w:t xml:space="preserve"> Л</w:t>
      </w:r>
      <w:r w:rsidR="00411273">
        <w:rPr>
          <w:rFonts w:ascii="Times New Roman" w:hAnsi="Times New Roman"/>
          <w:sz w:val="24"/>
          <w:szCs w:val="24"/>
        </w:rPr>
        <w:t>. И.)</w:t>
      </w:r>
    </w:p>
    <w:p w:rsidR="00411273" w:rsidRDefault="00C04354" w:rsidP="004112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11273">
        <w:rPr>
          <w:rFonts w:ascii="Times New Roman" w:hAnsi="Times New Roman"/>
          <w:sz w:val="24"/>
          <w:szCs w:val="24"/>
        </w:rPr>
        <w:t>На основании календ</w:t>
      </w:r>
      <w:r w:rsidR="001D1356">
        <w:rPr>
          <w:rFonts w:ascii="Times New Roman" w:hAnsi="Times New Roman"/>
          <w:sz w:val="24"/>
          <w:szCs w:val="24"/>
        </w:rPr>
        <w:t>арного учебного графика МАОУ «СПШ № 33» на 2015-2016</w:t>
      </w:r>
      <w:r w:rsidR="00411273">
        <w:rPr>
          <w:rFonts w:ascii="Times New Roman" w:hAnsi="Times New Roman"/>
          <w:sz w:val="24"/>
          <w:szCs w:val="24"/>
        </w:rPr>
        <w:t xml:space="preserve"> учебный год,</w:t>
      </w:r>
      <w:r w:rsidR="001D1356">
        <w:rPr>
          <w:rFonts w:ascii="Times New Roman" w:hAnsi="Times New Roman"/>
          <w:sz w:val="24"/>
          <w:szCs w:val="24"/>
        </w:rPr>
        <w:t xml:space="preserve"> с учетом праздничных дней (4ноября, 23 февраля, 8 марта, 1 мая, 9 мая) в </w:t>
      </w:r>
      <w:r w:rsidR="00411273">
        <w:rPr>
          <w:rFonts w:ascii="Times New Roman" w:hAnsi="Times New Roman"/>
          <w:sz w:val="24"/>
          <w:szCs w:val="24"/>
        </w:rPr>
        <w:t>тематическое плани</w:t>
      </w:r>
      <w:r w:rsidR="001D1356">
        <w:rPr>
          <w:rFonts w:ascii="Times New Roman" w:hAnsi="Times New Roman"/>
          <w:sz w:val="24"/>
          <w:szCs w:val="24"/>
        </w:rPr>
        <w:t xml:space="preserve">рование изменения </w:t>
      </w:r>
      <w:r w:rsidR="00331112">
        <w:rPr>
          <w:rFonts w:ascii="Times New Roman" w:hAnsi="Times New Roman"/>
          <w:sz w:val="24"/>
          <w:szCs w:val="24"/>
        </w:rPr>
        <w:t>не внесены.</w:t>
      </w:r>
      <w:r w:rsidR="00411273">
        <w:rPr>
          <w:rFonts w:ascii="Times New Roman" w:hAnsi="Times New Roman"/>
          <w:sz w:val="24"/>
          <w:szCs w:val="24"/>
        </w:rPr>
        <w:t xml:space="preserve"> </w:t>
      </w:r>
    </w:p>
    <w:p w:rsidR="00411273" w:rsidRPr="00331112" w:rsidRDefault="00411273" w:rsidP="004112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b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both"/>
        <w:rPr>
          <w:rFonts w:ascii="Times New Roman" w:hAnsi="Times New Roman"/>
          <w:sz w:val="24"/>
          <w:szCs w:val="24"/>
        </w:rPr>
      </w:pPr>
    </w:p>
    <w:p w:rsidR="00411273" w:rsidRDefault="00411273" w:rsidP="00411273">
      <w:pPr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411273" w:rsidRDefault="00411273" w:rsidP="00411273">
      <w:pPr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E80EF4" w:rsidRDefault="00E80EF4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360F61" w:rsidRDefault="00360F61" w:rsidP="00360F61">
      <w:pPr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F0118E" w:rsidRPr="000109EE" w:rsidRDefault="00F0118E" w:rsidP="00F0118E">
      <w:pPr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0109EE">
        <w:rPr>
          <w:rFonts w:ascii="Times New Roman" w:hAnsi="Times New Roman"/>
          <w:b/>
          <w:bCs/>
          <w:iCs/>
          <w:caps/>
          <w:sz w:val="28"/>
          <w:szCs w:val="28"/>
        </w:rPr>
        <w:lastRenderedPageBreak/>
        <w:t xml:space="preserve">тематическое планирование </w:t>
      </w:r>
    </w:p>
    <w:p w:rsidR="00F0118E" w:rsidRPr="000109EE" w:rsidRDefault="00F0118E" w:rsidP="00F0118E">
      <w:pPr>
        <w:jc w:val="center"/>
        <w:rPr>
          <w:rFonts w:ascii="Times New Roman" w:hAnsi="Times New Roman"/>
          <w:b/>
          <w:sz w:val="28"/>
          <w:szCs w:val="28"/>
        </w:rPr>
      </w:pPr>
      <w:r w:rsidRPr="000109EE">
        <w:rPr>
          <w:rFonts w:ascii="Times New Roman" w:hAnsi="Times New Roman"/>
          <w:b/>
          <w:bCs/>
          <w:iCs/>
          <w:caps/>
          <w:sz w:val="28"/>
          <w:szCs w:val="28"/>
        </w:rPr>
        <w:t>с определением основных видов учебной деятельности обучающихся</w:t>
      </w:r>
      <w:r w:rsidRPr="000109EE">
        <w:rPr>
          <w:rFonts w:ascii="Times New Roman" w:hAnsi="Times New Roman"/>
          <w:b/>
          <w:sz w:val="28"/>
          <w:szCs w:val="28"/>
        </w:rPr>
        <w:t xml:space="preserve"> </w:t>
      </w:r>
    </w:p>
    <w:p w:rsidR="00F0118E" w:rsidRPr="0017567D" w:rsidRDefault="00F0118E" w:rsidP="00F0118E">
      <w:pPr>
        <w:rPr>
          <w:rFonts w:ascii="Times New Roman" w:hAnsi="Times New Roman"/>
          <w:sz w:val="24"/>
          <w:szCs w:val="24"/>
          <w:u w:val="single"/>
        </w:rPr>
      </w:pPr>
      <w:r w:rsidRPr="0017567D">
        <w:rPr>
          <w:rFonts w:ascii="Times New Roman" w:hAnsi="Times New Roman"/>
          <w:sz w:val="24"/>
          <w:szCs w:val="24"/>
        </w:rPr>
        <w:t xml:space="preserve">Количество часов в году: </w:t>
      </w:r>
      <w:r>
        <w:rPr>
          <w:rFonts w:ascii="Times New Roman" w:hAnsi="Times New Roman"/>
          <w:sz w:val="24"/>
          <w:szCs w:val="24"/>
          <w:u w:val="single"/>
        </w:rPr>
        <w:t>34 часа</w:t>
      </w:r>
    </w:p>
    <w:p w:rsidR="00F0118E" w:rsidRPr="0017567D" w:rsidRDefault="00F0118E" w:rsidP="00F0118E">
      <w:pPr>
        <w:rPr>
          <w:rFonts w:ascii="Times New Roman" w:hAnsi="Times New Roman"/>
          <w:sz w:val="24"/>
          <w:szCs w:val="24"/>
          <w:u w:val="single"/>
        </w:rPr>
      </w:pPr>
      <w:r w:rsidRPr="0017567D">
        <w:rPr>
          <w:rFonts w:ascii="Times New Roman" w:hAnsi="Times New Roman"/>
          <w:sz w:val="24"/>
          <w:szCs w:val="24"/>
        </w:rPr>
        <w:t xml:space="preserve">Количество часов в неделю:   </w:t>
      </w:r>
      <w:r>
        <w:rPr>
          <w:rFonts w:ascii="Times New Roman" w:hAnsi="Times New Roman"/>
          <w:sz w:val="24"/>
          <w:szCs w:val="24"/>
          <w:u w:val="single"/>
        </w:rPr>
        <w:t>1 час</w:t>
      </w:r>
    </w:p>
    <w:p w:rsidR="00F0118E" w:rsidRPr="000109EE" w:rsidRDefault="00F0118E" w:rsidP="00F0118E">
      <w:pPr>
        <w:rPr>
          <w:rFonts w:ascii="Times New Roman" w:hAnsi="Times New Roman"/>
          <w:u w:val="single"/>
        </w:rPr>
      </w:pPr>
    </w:p>
    <w:tbl>
      <w:tblPr>
        <w:tblW w:w="11766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3403"/>
        <w:gridCol w:w="1134"/>
        <w:gridCol w:w="709"/>
        <w:gridCol w:w="3969"/>
        <w:gridCol w:w="850"/>
        <w:gridCol w:w="1276"/>
      </w:tblGrid>
      <w:tr w:rsidR="000D6CFD" w:rsidTr="000D6CFD">
        <w:trPr>
          <w:trHeight w:val="509"/>
        </w:trPr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>№</w:t>
            </w:r>
          </w:p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F0118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0118E">
              <w:rPr>
                <w:rFonts w:ascii="Times New Roman" w:hAnsi="Times New Roman"/>
              </w:rPr>
              <w:t>/</w:t>
            </w:r>
            <w:proofErr w:type="spellStart"/>
            <w:r w:rsidRPr="00F0118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>Наименование раздела и тем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й  класс  Белогорь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>Часы</w:t>
            </w:r>
          </w:p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 xml:space="preserve"> учеб</w:t>
            </w:r>
          </w:p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0118E">
              <w:rPr>
                <w:rFonts w:ascii="Times New Roman" w:hAnsi="Times New Roman"/>
              </w:rPr>
              <w:t>ного</w:t>
            </w:r>
            <w:proofErr w:type="spellEnd"/>
            <w:r w:rsidRPr="00F0118E">
              <w:rPr>
                <w:rFonts w:ascii="Times New Roman" w:hAnsi="Times New Roman"/>
              </w:rPr>
              <w:t xml:space="preserve"> </w:t>
            </w:r>
            <w:proofErr w:type="spellStart"/>
            <w:r w:rsidRPr="00F0118E">
              <w:rPr>
                <w:rFonts w:ascii="Times New Roman" w:hAnsi="Times New Roman"/>
              </w:rPr>
              <w:t>време</w:t>
            </w:r>
            <w:proofErr w:type="spellEnd"/>
          </w:p>
          <w:p w:rsidR="000D6CFD" w:rsidRPr="00F0118E" w:rsidRDefault="000D6CFD" w:rsidP="00F01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>ни</w:t>
            </w: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Pr="00F0118E" w:rsidRDefault="000D6CFD" w:rsidP="00F0118E">
            <w:pPr>
              <w:pStyle w:val="a5"/>
              <w:rPr>
                <w:b/>
                <w:bCs/>
              </w:rPr>
            </w:pPr>
            <w:r w:rsidRPr="00F0118E">
              <w:t>Характеристика основных видов деятельности  учащихс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D6CFD" w:rsidRPr="00F0118E" w:rsidRDefault="000D6CFD" w:rsidP="00330A70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D6CFD" w:rsidRPr="00F0118E" w:rsidRDefault="000D6CFD" w:rsidP="00330A70">
            <w:pPr>
              <w:pStyle w:val="a5"/>
              <w:jc w:val="center"/>
            </w:pPr>
          </w:p>
        </w:tc>
      </w:tr>
      <w:tr w:rsidR="000D6CFD" w:rsidTr="000D6CFD">
        <w:trPr>
          <w:trHeight w:val="509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D6CFD" w:rsidRPr="00F0118E" w:rsidRDefault="000D6CFD" w:rsidP="0033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Pr="00F0118E" w:rsidRDefault="000D6CFD" w:rsidP="0033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0118E" w:rsidRDefault="000D6CFD" w:rsidP="00330A7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6CFD" w:rsidRPr="00F0118E" w:rsidRDefault="000D6CFD" w:rsidP="00330A7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6CFD" w:rsidRPr="00F0118E" w:rsidRDefault="000D6CFD" w:rsidP="00330A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0118E" w:rsidRDefault="000D6CFD" w:rsidP="00330A70">
            <w:pPr>
              <w:rPr>
                <w:rFonts w:ascii="Times New Roman" w:hAnsi="Times New Roman"/>
              </w:rPr>
            </w:pPr>
            <w:proofErr w:type="spellStart"/>
            <w:r w:rsidRPr="00F0118E">
              <w:rPr>
                <w:rFonts w:ascii="Times New Roman" w:hAnsi="Times New Roman"/>
              </w:rPr>
              <w:t>Плано</w:t>
            </w:r>
            <w:proofErr w:type="spellEnd"/>
          </w:p>
          <w:p w:rsidR="000D6CFD" w:rsidRPr="00F0118E" w:rsidRDefault="000D6CFD" w:rsidP="00330A70">
            <w:pPr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 xml:space="preserve">вые </w:t>
            </w:r>
          </w:p>
          <w:p w:rsidR="000D6CFD" w:rsidRPr="00F0118E" w:rsidRDefault="000D6CFD" w:rsidP="00330A70">
            <w:pPr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 xml:space="preserve">сроки </w:t>
            </w:r>
            <w:proofErr w:type="spellStart"/>
            <w:r w:rsidRPr="00F0118E">
              <w:rPr>
                <w:rFonts w:ascii="Times New Roman" w:hAnsi="Times New Roman"/>
              </w:rPr>
              <w:t>прохож</w:t>
            </w:r>
            <w:proofErr w:type="spellEnd"/>
          </w:p>
          <w:p w:rsidR="000D6CFD" w:rsidRPr="00F0118E" w:rsidRDefault="000D6CFD" w:rsidP="00330A70">
            <w:pPr>
              <w:rPr>
                <w:rFonts w:ascii="Times New Roman" w:hAnsi="Times New Roman"/>
              </w:rPr>
            </w:pPr>
            <w:proofErr w:type="spellStart"/>
            <w:r w:rsidRPr="00F0118E">
              <w:rPr>
                <w:rFonts w:ascii="Times New Roman" w:hAnsi="Times New Roman"/>
              </w:rPr>
              <w:t>дени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0118E" w:rsidRDefault="000D6CFD" w:rsidP="00330A70">
            <w:pPr>
              <w:rPr>
                <w:rFonts w:ascii="Times New Roman" w:hAnsi="Times New Roman"/>
              </w:rPr>
            </w:pPr>
            <w:r w:rsidRPr="00F0118E">
              <w:rPr>
                <w:rFonts w:ascii="Times New Roman" w:hAnsi="Times New Roman"/>
              </w:rPr>
              <w:t>Приме</w:t>
            </w:r>
          </w:p>
          <w:p w:rsidR="000D6CFD" w:rsidRPr="00F0118E" w:rsidRDefault="000D6CFD" w:rsidP="00330A70">
            <w:pPr>
              <w:rPr>
                <w:rFonts w:ascii="Times New Roman" w:hAnsi="Times New Roman"/>
              </w:rPr>
            </w:pPr>
            <w:proofErr w:type="spellStart"/>
            <w:r w:rsidRPr="00F0118E">
              <w:rPr>
                <w:rFonts w:ascii="Times New Roman" w:hAnsi="Times New Roman"/>
              </w:rPr>
              <w:t>чание</w:t>
            </w:r>
            <w:proofErr w:type="spellEnd"/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F9551A" w:rsidRDefault="000D6CFD" w:rsidP="00330A70">
            <w:pPr>
              <w:pStyle w:val="a5"/>
              <w:rPr>
                <w:bCs/>
              </w:rPr>
            </w:pPr>
            <w:r w:rsidRPr="00F9551A">
              <w:rPr>
                <w:bCs/>
              </w:rPr>
              <w:t>1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ак работать с учебником</w:t>
            </w:r>
          </w:p>
          <w:p w:rsidR="000D6CFD" w:rsidRDefault="000D6CFD" w:rsidP="00330A70">
            <w:pPr>
              <w:pStyle w:val="a5"/>
            </w:pPr>
            <w:r>
              <w:t>Ориентирование по разделам учебник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бобщить </w:t>
            </w:r>
            <w:r>
              <w:t>знания о материалах и их свойствах, инструментах и правилах работы с ними, изученными в предыдущих классах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03.09. 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4C5D70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четв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Человек и земля (21 ч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агоностроительный завод </w:t>
            </w:r>
          </w:p>
          <w:p w:rsidR="000D6CFD" w:rsidRDefault="000D6CFD" w:rsidP="00F0118E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Хордовая часть (тележка)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FF43E6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C85BD5" w:rsidP="00330A70">
            <w:pPr>
              <w:pStyle w:val="a5"/>
            </w:pPr>
            <w:r>
              <w:rPr>
                <w:b/>
                <w:bCs/>
              </w:rPr>
              <w:t>Находить и</w:t>
            </w:r>
            <w:r w:rsidR="000D6CFD">
              <w:rPr>
                <w:b/>
                <w:bCs/>
              </w:rPr>
              <w:t xml:space="preserve"> отбирать </w:t>
            </w:r>
            <w:r w:rsidR="000D6CFD">
              <w:t>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0.09.</w:t>
            </w:r>
            <w:r w:rsidR="004C5D70">
              <w:rPr>
                <w:bCs/>
              </w:rPr>
              <w:t xml:space="preserve"> </w:t>
            </w:r>
            <w:r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F0118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агоностроительный завод </w:t>
            </w:r>
          </w:p>
          <w:p w:rsidR="000D6CFD" w:rsidRDefault="000D6CFD" w:rsidP="00F0118E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я: ««Кузов вагона», «Пассажирский вагон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7.09.</w:t>
            </w:r>
            <w:r w:rsidR="004C5D70">
              <w:rPr>
                <w:bCs/>
              </w:rPr>
              <w:t xml:space="preserve"> </w:t>
            </w:r>
            <w:r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4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олезные ископаемые </w:t>
            </w:r>
          </w:p>
          <w:p w:rsidR="000D6CFD" w:rsidRDefault="000D6CFD" w:rsidP="00330A70">
            <w:pPr>
              <w:pStyle w:val="a5"/>
            </w:pPr>
            <w:r>
              <w:t>Буровая вышка.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Буровая вышка».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FF43E6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Находить </w:t>
            </w:r>
            <w:r>
              <w:t xml:space="preserve">и </w:t>
            </w:r>
            <w:r>
              <w:rPr>
                <w:b/>
                <w:bCs/>
              </w:rPr>
              <w:t xml:space="preserve">отбирать </w:t>
            </w:r>
            <w:r>
              <w:t>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а учебника и других источников.</w:t>
            </w: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Выбирать </w:t>
            </w:r>
            <w:r>
              <w:t xml:space="preserve">информацию, </w:t>
            </w:r>
            <w:r>
              <w:lastRenderedPageBreak/>
              <w:t xml:space="preserve">необходимую для изготовления изделия, </w:t>
            </w:r>
            <w:r>
              <w:rPr>
                <w:b/>
                <w:bCs/>
              </w:rPr>
              <w:t xml:space="preserve">объяснять </w:t>
            </w:r>
            <w:r>
              <w:t>новые понятия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24.09.</w:t>
            </w:r>
            <w:r w:rsidR="004C5D70">
              <w:rPr>
                <w:bCs/>
              </w:rPr>
              <w:t xml:space="preserve"> </w:t>
            </w:r>
            <w:r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757EC">
            <w:pPr>
              <w:pStyle w:val="a5"/>
            </w:pPr>
            <w:r>
              <w:rPr>
                <w:b/>
              </w:rPr>
              <w:t xml:space="preserve">Входной  контроль. </w:t>
            </w:r>
            <w:r>
              <w:t>Малахитовая шкатулка.</w:t>
            </w:r>
          </w:p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е: «Малахитовая шкатулка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01</w:t>
            </w:r>
            <w:r w:rsidRPr="00F2458D">
              <w:rPr>
                <w:bCs/>
              </w:rPr>
              <w:t>.10</w:t>
            </w:r>
            <w:r>
              <w:rPr>
                <w:bCs/>
              </w:rPr>
              <w:t>.</w:t>
            </w:r>
            <w:r w:rsidR="004C5D70">
              <w:rPr>
                <w:bCs/>
              </w:rPr>
              <w:t xml:space="preserve"> </w:t>
            </w:r>
            <w:r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6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Автомобильный завод </w:t>
            </w:r>
          </w:p>
          <w:p w:rsidR="000D6CFD" w:rsidRDefault="000D6CFD" w:rsidP="002757EC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КамАЗ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ыбирать </w:t>
            </w:r>
            <w:r>
              <w:t xml:space="preserve">информацию о конвейерном производстве, выделять этапы и операции, </w:t>
            </w:r>
            <w:r>
              <w:rPr>
                <w:b/>
                <w:bCs/>
              </w:rPr>
              <w:t xml:space="preserve">объяснять </w:t>
            </w:r>
            <w:r>
              <w:t>новые понятия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AE57F0">
            <w:pPr>
              <w:pStyle w:val="a5"/>
              <w:rPr>
                <w:bCs/>
              </w:rPr>
            </w:pPr>
            <w:r>
              <w:rPr>
                <w:bCs/>
              </w:rPr>
              <w:t>08.10.</w:t>
            </w:r>
            <w:r w:rsidR="004C5D70">
              <w:rPr>
                <w:bCs/>
              </w:rPr>
              <w:t xml:space="preserve"> </w:t>
            </w:r>
            <w:r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Автомобильный завод </w:t>
            </w:r>
          </w:p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е: «Кузов грузовика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4C5D70" w:rsidP="004C5D70">
            <w:pPr>
              <w:pStyle w:val="a5"/>
              <w:rPr>
                <w:bCs/>
              </w:rPr>
            </w:pPr>
            <w:r>
              <w:rPr>
                <w:bCs/>
              </w:rPr>
              <w:t>15</w:t>
            </w:r>
            <w:r w:rsidR="000D6CFD">
              <w:rPr>
                <w:bCs/>
              </w:rPr>
              <w:t>.10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8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Монетный двор </w:t>
            </w:r>
          </w:p>
          <w:p w:rsidR="000D6CFD" w:rsidRDefault="000D6CFD" w:rsidP="002757EC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Стороны медали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Сравнивать </w:t>
            </w:r>
            <w:r>
              <w:t xml:space="preserve">стороны медали, </w:t>
            </w:r>
            <w:r>
              <w:rPr>
                <w:b/>
                <w:bCs/>
              </w:rPr>
              <w:t xml:space="preserve">объяснять </w:t>
            </w:r>
            <w:r>
              <w:t>особенности их оформления в зависимости от назначения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4C5D70" w:rsidP="00330A70">
            <w:pPr>
              <w:pStyle w:val="a5"/>
              <w:rPr>
                <w:bCs/>
              </w:rPr>
            </w:pPr>
            <w:r>
              <w:rPr>
                <w:bCs/>
              </w:rPr>
              <w:t xml:space="preserve">22.10.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Монетный двор </w:t>
            </w:r>
          </w:p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е: «Медаль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4C5D70" w:rsidP="00330A70">
            <w:pPr>
              <w:pStyle w:val="a5"/>
              <w:rPr>
                <w:bCs/>
              </w:rPr>
            </w:pPr>
            <w:r>
              <w:rPr>
                <w:bCs/>
              </w:rPr>
              <w:t>05</w:t>
            </w:r>
            <w:r w:rsidR="000D6CFD">
              <w:rPr>
                <w:bCs/>
              </w:rPr>
              <w:t>.11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D656B5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 четв.</w:t>
            </w: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0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аянсовый завод </w:t>
            </w:r>
          </w:p>
          <w:p w:rsidR="000D6CFD" w:rsidRDefault="000D6CFD" w:rsidP="002757EC">
            <w:pPr>
              <w:pStyle w:val="a5"/>
            </w:pPr>
            <w:r>
              <w:rPr>
                <w:i/>
                <w:iCs/>
              </w:rPr>
              <w:t>Изделия: «Основа для вазы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BA24B8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Находить </w:t>
            </w:r>
            <w:r>
              <w:t xml:space="preserve">и </w:t>
            </w:r>
            <w:r>
              <w:rPr>
                <w:b/>
                <w:bCs/>
              </w:rPr>
              <w:t xml:space="preserve">отмечать </w:t>
            </w:r>
            <w:r>
              <w:t>на карте города, где находятся заводы по производству фаянсовых изделий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4C5D70" w:rsidP="00330A70">
            <w:pPr>
              <w:pStyle w:val="a5"/>
              <w:rPr>
                <w:bCs/>
              </w:rPr>
            </w:pPr>
            <w:r>
              <w:rPr>
                <w:bCs/>
              </w:rPr>
              <w:t>12</w:t>
            </w:r>
            <w:r w:rsidR="000D6CFD">
              <w:rPr>
                <w:bCs/>
              </w:rPr>
              <w:t>.11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аянсовый завод </w:t>
            </w:r>
          </w:p>
          <w:p w:rsidR="000D6CFD" w:rsidRDefault="000D6CFD" w:rsidP="002757EC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я: «Ваза».</w:t>
            </w:r>
          </w:p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Тест: «Как создаётся фаянс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4C5D70" w:rsidP="00330A70">
            <w:pPr>
              <w:pStyle w:val="a5"/>
              <w:rPr>
                <w:bCs/>
              </w:rPr>
            </w:pPr>
            <w:r>
              <w:rPr>
                <w:bCs/>
              </w:rPr>
              <w:t>19</w:t>
            </w:r>
            <w:r w:rsidR="000D6CFD">
              <w:rPr>
                <w:bCs/>
              </w:rPr>
              <w:t>.11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Швейная фабрика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Прихватка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Использовать </w:t>
            </w:r>
            <w:r>
              <w:t>текст учебника для определения последовательности снятия мерок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FF43E6" w:rsidP="00330A70">
            <w:pPr>
              <w:pStyle w:val="a5"/>
              <w:rPr>
                <w:bCs/>
              </w:rPr>
            </w:pPr>
            <w:r>
              <w:rPr>
                <w:bCs/>
              </w:rPr>
              <w:t>26.11</w:t>
            </w:r>
            <w:r w:rsidR="000D6CF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</w:pPr>
            <w:r>
              <w:t>13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63F7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Швейная фабрика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я: «Новогодняя игрушка», «Птичка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F9551A" w:rsidRDefault="000D6CFD" w:rsidP="00330A70">
            <w:pPr>
              <w:pStyle w:val="a5"/>
              <w:rPr>
                <w:bCs/>
              </w:rPr>
            </w:pPr>
            <w:r w:rsidRPr="00F9551A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Использовать </w:t>
            </w:r>
            <w:r>
              <w:t>материал учебника для знакомства с технологическим процессом изготовления мягкой игрушк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FF43E6" w:rsidP="00330A70">
            <w:pPr>
              <w:pStyle w:val="a5"/>
              <w:rPr>
                <w:bCs/>
              </w:rPr>
            </w:pPr>
            <w:r>
              <w:rPr>
                <w:bCs/>
              </w:rPr>
              <w:t>03</w:t>
            </w:r>
            <w:r w:rsidR="000D6CFD">
              <w:rPr>
                <w:bCs/>
              </w:rPr>
              <w:t>.12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4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Обувное производство </w:t>
            </w:r>
          </w:p>
          <w:p w:rsidR="000D6CFD" w:rsidRDefault="000D6CFD" w:rsidP="002757EC">
            <w:pPr>
              <w:pStyle w:val="a5"/>
              <w:rPr>
                <w:i/>
                <w:iCs/>
              </w:rPr>
            </w:pPr>
            <w:r>
              <w:t>Знакомство с историей создания обув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F9551A" w:rsidRDefault="000D6CFD" w:rsidP="002757EC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Использовать </w:t>
            </w:r>
            <w:r>
              <w:t>текст учебника для определения последовательности снятия марок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FF43E6" w:rsidP="00AE57F0">
            <w:pPr>
              <w:pStyle w:val="a5"/>
              <w:rPr>
                <w:bCs/>
              </w:rPr>
            </w:pPr>
            <w:r>
              <w:rPr>
                <w:bCs/>
              </w:rPr>
              <w:t>10</w:t>
            </w:r>
            <w:r w:rsidR="000D6CFD">
              <w:rPr>
                <w:bCs/>
              </w:rPr>
              <w:t>.12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Обувное производство </w:t>
            </w:r>
          </w:p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е: «Модель детской летней обуви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FF43E6" w:rsidP="00330A70">
            <w:pPr>
              <w:pStyle w:val="a5"/>
              <w:rPr>
                <w:bCs/>
              </w:rPr>
            </w:pPr>
            <w:r>
              <w:rPr>
                <w:bCs/>
              </w:rPr>
              <w:t>17</w:t>
            </w:r>
            <w:r w:rsidR="000D6CFD">
              <w:rPr>
                <w:bCs/>
              </w:rPr>
              <w:t>.12.</w:t>
            </w:r>
            <w:r>
              <w:rPr>
                <w:bCs/>
              </w:rPr>
              <w:t xml:space="preserve"> </w:t>
            </w:r>
            <w:r w:rsidR="000D6CFD">
              <w:rPr>
                <w:bCs/>
              </w:rPr>
              <w:t>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еревообрабатывающее производство </w:t>
            </w:r>
          </w:p>
          <w:p w:rsidR="000D6CFD" w:rsidRDefault="000D6CFD" w:rsidP="002757EC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Изделие: «Технический рисунок лесенки-опоры для растений»,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FF43E6" w:rsidP="00330A70">
            <w:pPr>
              <w:pStyle w:val="a5"/>
              <w:rPr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F9551A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Декорировать </w:t>
            </w:r>
            <w:r>
              <w:t xml:space="preserve">изделие по собственному замыслу, </w:t>
            </w:r>
            <w:r>
              <w:rPr>
                <w:b/>
                <w:bCs/>
              </w:rPr>
              <w:t xml:space="preserve">использовать </w:t>
            </w:r>
            <w:r>
              <w:t>различные материалы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BA24B8" w:rsidRDefault="00BA24B8" w:rsidP="00330A70">
            <w:pPr>
              <w:pStyle w:val="a5"/>
              <w:rPr>
                <w:bCs/>
              </w:rPr>
            </w:pPr>
          </w:p>
          <w:p w:rsidR="00FF43E6" w:rsidRDefault="00BA24B8" w:rsidP="00330A70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24.12. 2015</w:t>
            </w:r>
          </w:p>
          <w:p w:rsidR="00FF43E6" w:rsidRPr="00F2458D" w:rsidRDefault="00FF43E6" w:rsidP="00330A70">
            <w:pPr>
              <w:pStyle w:val="a5"/>
              <w:rPr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Деревообрабатывающее производство </w:t>
            </w:r>
          </w:p>
          <w:p w:rsidR="000D6CFD" w:rsidRDefault="000D6CFD" w:rsidP="002757EC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е</w:t>
            </w:r>
            <w:proofErr w:type="gramStart"/>
            <w:r>
              <w:rPr>
                <w:i/>
                <w:iCs/>
              </w:rPr>
              <w:t>:«</w:t>
            </w:r>
            <w:proofErr w:type="gramEnd"/>
            <w:r>
              <w:rPr>
                <w:i/>
                <w:iCs/>
              </w:rPr>
              <w:t>Лесенка-оправа  для растений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4</w:t>
            </w:r>
            <w:r w:rsidR="000D6CFD">
              <w:rPr>
                <w:bCs/>
              </w:rPr>
              <w:t>.01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B650E0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четв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8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дитерская фабрика </w:t>
            </w:r>
          </w:p>
          <w:p w:rsidR="000D6CFD" w:rsidRDefault="000D6CFD" w:rsidP="004D3B0A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 xml:space="preserve">Изделия: «Пирожное «Картошка»», «Шоколадное печенье»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C30743" w:rsidRDefault="00FF43E6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тмечать </w:t>
            </w:r>
            <w:r>
              <w:t>на карте города, в которых находятся крупнейшие кондитерские фабрик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21</w:t>
            </w:r>
            <w:r w:rsidR="000D6CFD">
              <w:rPr>
                <w:bCs/>
              </w:rPr>
              <w:t>.01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4D3B0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дитерская фабрика </w:t>
            </w:r>
          </w:p>
          <w:p w:rsidR="000D6CFD" w:rsidRDefault="000D6CFD" w:rsidP="004D3B0A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Практическая работа: «Тест «Кондитерские изделия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C30743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 xml:space="preserve">28.01. </w:t>
            </w:r>
            <w:r w:rsidR="00FF43E6">
              <w:rPr>
                <w:bCs/>
              </w:rPr>
              <w:t>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0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Бытовая техника </w:t>
            </w:r>
          </w:p>
          <w:p w:rsidR="000D6CFD" w:rsidRDefault="000D6CFD" w:rsidP="004D3B0A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я: «Настольная лампа», «Абажур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бъяснять </w:t>
            </w:r>
            <w:r>
              <w:t>новые понятия, используя текст учебник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 xml:space="preserve">04.02. </w:t>
            </w:r>
            <w:r w:rsidR="00FF43E6">
              <w:rPr>
                <w:bCs/>
              </w:rPr>
              <w:t>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4D3B0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Бытовая техника</w:t>
            </w:r>
          </w:p>
          <w:p w:rsidR="000D6CFD" w:rsidRDefault="000D6CFD" w:rsidP="004D3B0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Сборка настольной лампы</w:t>
            </w:r>
          </w:p>
          <w:p w:rsidR="000D6CFD" w:rsidRDefault="000D6CFD" w:rsidP="004D3B0A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Практическая работа: «Тест: Правила эксплуатации электронагревательных приборов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1</w:t>
            </w:r>
            <w:r w:rsidR="000D6CFD">
              <w:rPr>
                <w:bCs/>
              </w:rPr>
              <w:t>.02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Тепличное хозяйство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Цветы для школьной клумбы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бъяснять </w:t>
            </w:r>
            <w:r>
              <w:t>новые понятия, используя текст учебник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8</w:t>
            </w:r>
            <w:r w:rsidR="000D6CFD">
              <w:rPr>
                <w:bCs/>
              </w:rPr>
              <w:t>.02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Человек и вода (3 ч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одоканал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Фильтр для очистки воды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Делать выводы </w:t>
            </w:r>
            <w:r>
              <w:t>о необходимости экономного расходования воды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25.02.</w:t>
            </w:r>
            <w:r w:rsidR="00FF43E6">
              <w:rPr>
                <w:bCs/>
              </w:rPr>
              <w:t xml:space="preserve">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орт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Канатная лестница».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 xml:space="preserve">Практическая работа: «Технический рисунок канатной </w:t>
            </w:r>
            <w:r>
              <w:rPr>
                <w:i/>
                <w:iCs/>
              </w:rPr>
              <w:lastRenderedPageBreak/>
              <w:t>лестницы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бъяснять </w:t>
            </w:r>
            <w:r>
              <w:t>новые понятия, используя текст учебник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03</w:t>
            </w:r>
            <w:r w:rsidR="000D6CFD">
              <w:rPr>
                <w:bCs/>
              </w:rPr>
              <w:t>.03</w:t>
            </w:r>
            <w:r w:rsidR="00FF43E6">
              <w:rPr>
                <w:bCs/>
              </w:rPr>
              <w:t>. 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Узелковое плетение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Браслет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Сравнивать </w:t>
            </w:r>
            <w:r>
              <w:t>способы вязания морских узлов и узлов в технике макрам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0</w:t>
            </w:r>
            <w:r w:rsidR="000D6CFD">
              <w:rPr>
                <w:bCs/>
              </w:rPr>
              <w:t>.03</w:t>
            </w:r>
            <w:r w:rsidR="00FF43E6">
              <w:rPr>
                <w:bCs/>
              </w:rPr>
              <w:t>. 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Человек и воздух (3 ч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амолётостроение. Ракетостроение.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Самолёт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бъяснять </w:t>
            </w:r>
            <w:r>
              <w:t>конструктивные особенности самолётов, их назначение и области использования различных видов летательных аппаратов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7</w:t>
            </w:r>
            <w:r w:rsidR="000D6CFD">
              <w:rPr>
                <w:bCs/>
              </w:rPr>
              <w:t>.03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Ракета-носитель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Ракета-носитель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Трансформировать </w:t>
            </w:r>
            <w:r>
              <w:t>лист бумаги в объёмные геометрические тела — конус, цилиндр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31.03.</w:t>
            </w:r>
            <w:r w:rsidR="00FF43E6">
              <w:rPr>
                <w:bCs/>
              </w:rPr>
              <w:t xml:space="preserve">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B650E0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proofErr w:type="spellStart"/>
            <w:r>
              <w:rPr>
                <w:b/>
                <w:bCs/>
              </w:rPr>
              <w:t>четв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Летательный аппарат. Воздушный змей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Воздушный змей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сваивать </w:t>
            </w:r>
            <w:r>
              <w:t>правила разметки деталей изделия из бумаги и картона сгибанием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07</w:t>
            </w:r>
            <w:r w:rsidR="000D6CFD">
              <w:rPr>
                <w:bCs/>
              </w:rPr>
              <w:t>.04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Человек и информация (6 ч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Создание титульного листа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Титульный лист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Определять </w:t>
            </w:r>
            <w:r>
              <w:t>этапы технологического процесса издания книги, которые можно воспроизвести в класс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4</w:t>
            </w:r>
            <w:r w:rsidR="000D6CFD">
              <w:rPr>
                <w:bCs/>
              </w:rPr>
              <w:t>.04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FF43E6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с таблицами </w:t>
            </w:r>
          </w:p>
          <w:p w:rsidR="000D6CFD" w:rsidRDefault="000D6CFD" w:rsidP="00330A70">
            <w:pPr>
              <w:pStyle w:val="a5"/>
            </w:pPr>
            <w:r>
              <w:t>Повторение правил работы на компьютере.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работа с таблицам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Создавать </w:t>
            </w:r>
            <w:r>
              <w:t>на компьютере произвольную таблицу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21</w:t>
            </w:r>
            <w:r w:rsidR="000D6CFD">
              <w:rPr>
                <w:bCs/>
              </w:rPr>
              <w:t>.04</w:t>
            </w:r>
            <w:r w:rsidR="00FF43E6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Создание содержания книги </w:t>
            </w:r>
          </w:p>
          <w:p w:rsidR="000D6CFD" w:rsidRDefault="000D6CFD" w:rsidP="00330A70">
            <w:pPr>
              <w:pStyle w:val="a5"/>
            </w:pPr>
            <w:r>
              <w:t xml:space="preserve">ИКТ на службе человека, работа с </w:t>
            </w:r>
            <w:proofErr w:type="spellStart"/>
            <w:r>
              <w:t>компбютером</w:t>
            </w:r>
            <w:proofErr w:type="spellEnd"/>
            <w:r>
              <w:t>.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Практическая работа: «Содержание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Закреплять </w:t>
            </w:r>
            <w:r>
              <w:t xml:space="preserve">умения </w:t>
            </w:r>
            <w:r>
              <w:rPr>
                <w:b/>
                <w:bCs/>
              </w:rPr>
              <w:t xml:space="preserve">сохранять </w:t>
            </w:r>
            <w:r>
              <w:t xml:space="preserve"> и  </w:t>
            </w:r>
            <w:r>
              <w:rPr>
                <w:b/>
                <w:bCs/>
              </w:rPr>
              <w:t xml:space="preserve">распечатывать </w:t>
            </w:r>
            <w:r>
              <w:t>текст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</w:t>
            </w:r>
            <w:r w:rsidR="00B650E0">
              <w:rPr>
                <w:bCs/>
              </w:rPr>
              <w:t>28.04.</w:t>
            </w:r>
            <w:r w:rsidR="00BA24B8">
              <w:rPr>
                <w:bCs/>
              </w:rPr>
              <w:t xml:space="preserve">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32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05637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ереплётные работы </w:t>
            </w:r>
          </w:p>
          <w:p w:rsidR="000D6CFD" w:rsidRDefault="000D6CFD" w:rsidP="00330A70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Изделие: «Книга»</w:t>
            </w:r>
          </w:p>
          <w:p w:rsidR="000D6CFD" w:rsidRDefault="000D6CFD" w:rsidP="00263F7E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Default="000D6CFD" w:rsidP="00330A70">
            <w:pPr>
              <w:pStyle w:val="a5"/>
              <w:rPr>
                <w:bCs/>
              </w:rPr>
            </w:pPr>
          </w:p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Использовать </w:t>
            </w:r>
            <w:r>
              <w:t>правила работы шилом, ножницами и клеем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05</w:t>
            </w:r>
            <w:r w:rsidR="000D6CFD">
              <w:rPr>
                <w:bCs/>
              </w:rPr>
              <w:t>.0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263F7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ереплётные работы </w:t>
            </w:r>
          </w:p>
          <w:p w:rsidR="000D6CFD" w:rsidRDefault="000D6CFD" w:rsidP="00263F7E">
            <w:pPr>
              <w:pStyle w:val="a5"/>
              <w:rPr>
                <w:b/>
                <w:bCs/>
              </w:rPr>
            </w:pPr>
            <w:r>
              <w:rPr>
                <w:i/>
                <w:iCs/>
              </w:rPr>
              <w:t>Изделие:   «Дневник путешественника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F2458D" w:rsidRDefault="00BA24B8" w:rsidP="00330A70">
            <w:pPr>
              <w:pStyle w:val="a5"/>
              <w:rPr>
                <w:bCs/>
              </w:rPr>
            </w:pPr>
            <w:r>
              <w:rPr>
                <w:bCs/>
              </w:rPr>
              <w:t>12</w:t>
            </w:r>
            <w:r w:rsidR="000D6CFD">
              <w:rPr>
                <w:bCs/>
              </w:rPr>
              <w:t>.05</w:t>
            </w:r>
            <w:r w:rsidR="00B650E0"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  <w:tr w:rsidR="000D6CFD" w:rsidTr="000D6CFD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056377" w:rsidRDefault="000D6CFD" w:rsidP="00330A70">
            <w:pPr>
              <w:pStyle w:val="a5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урок </w:t>
            </w:r>
          </w:p>
          <w:p w:rsidR="000D6CFD" w:rsidRDefault="000D6CFD" w:rsidP="00263F7E">
            <w:pPr>
              <w:pStyle w:val="a5"/>
            </w:pPr>
            <w:r>
              <w:t>Анализ своей работы на уроках технологии за год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6CFD" w:rsidRPr="00232EC7" w:rsidRDefault="000D6CFD" w:rsidP="00330A70">
            <w:pPr>
              <w:pStyle w:val="a5"/>
              <w:rPr>
                <w:bCs/>
              </w:rPr>
            </w:pPr>
            <w:r w:rsidRPr="00232EC7">
              <w:rPr>
                <w:bCs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CFD" w:rsidRDefault="000D6CFD" w:rsidP="00330A70">
            <w:pPr>
              <w:pStyle w:val="a5"/>
            </w:pPr>
            <w:r>
              <w:rPr>
                <w:b/>
                <w:bCs/>
              </w:rPr>
              <w:t xml:space="preserve">Презентовать </w:t>
            </w:r>
            <w:r>
              <w:t xml:space="preserve">свои работы, </w:t>
            </w:r>
            <w:r>
              <w:rPr>
                <w:b/>
                <w:bCs/>
              </w:rPr>
              <w:t xml:space="preserve">объяснять </w:t>
            </w:r>
            <w:r>
              <w:t>их преимущества, способ изготовления, практическое использовани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Pr="00DD21C1" w:rsidRDefault="00B650E0" w:rsidP="00330A70">
            <w:pPr>
              <w:pStyle w:val="a5"/>
              <w:rPr>
                <w:bCs/>
              </w:rPr>
            </w:pPr>
            <w:r>
              <w:rPr>
                <w:bCs/>
              </w:rPr>
              <w:t>19</w:t>
            </w:r>
            <w:r w:rsidR="000D6CFD" w:rsidRPr="00DD21C1">
              <w:rPr>
                <w:bCs/>
              </w:rPr>
              <w:t>.05</w:t>
            </w:r>
            <w:r>
              <w:rPr>
                <w:bCs/>
              </w:rPr>
              <w:t>. 20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CFD" w:rsidRDefault="000D6CFD" w:rsidP="00330A70">
            <w:pPr>
              <w:pStyle w:val="a5"/>
              <w:rPr>
                <w:b/>
                <w:bCs/>
              </w:rPr>
            </w:pPr>
          </w:p>
        </w:tc>
      </w:tr>
    </w:tbl>
    <w:p w:rsidR="00F0118E" w:rsidRPr="009F2EB1" w:rsidRDefault="00F0118E" w:rsidP="00F0118E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18E" w:rsidRPr="009F2EB1" w:rsidRDefault="00F0118E" w:rsidP="00F0118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2C4D" w:rsidRDefault="00172C4D"/>
    <w:sectPr w:rsidR="00172C4D" w:rsidSect="0017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18E"/>
    <w:rsid w:val="000D6CFD"/>
    <w:rsid w:val="000E0401"/>
    <w:rsid w:val="00172C4D"/>
    <w:rsid w:val="001D1356"/>
    <w:rsid w:val="00263F7E"/>
    <w:rsid w:val="002757EC"/>
    <w:rsid w:val="00331112"/>
    <w:rsid w:val="00360F61"/>
    <w:rsid w:val="00411273"/>
    <w:rsid w:val="00481989"/>
    <w:rsid w:val="004C5D70"/>
    <w:rsid w:val="004D3B0A"/>
    <w:rsid w:val="00600ECB"/>
    <w:rsid w:val="008064AD"/>
    <w:rsid w:val="00842A60"/>
    <w:rsid w:val="00991A4E"/>
    <w:rsid w:val="00AD2E68"/>
    <w:rsid w:val="00AE57F0"/>
    <w:rsid w:val="00B000CF"/>
    <w:rsid w:val="00B32AFF"/>
    <w:rsid w:val="00B650E0"/>
    <w:rsid w:val="00BA24B8"/>
    <w:rsid w:val="00C04354"/>
    <w:rsid w:val="00C85BD5"/>
    <w:rsid w:val="00CF1D36"/>
    <w:rsid w:val="00D656B5"/>
    <w:rsid w:val="00D8486A"/>
    <w:rsid w:val="00D87CEF"/>
    <w:rsid w:val="00DD21C1"/>
    <w:rsid w:val="00E80EF4"/>
    <w:rsid w:val="00F0118E"/>
    <w:rsid w:val="00F2458D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11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F011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a6">
    <w:name w:val="Table Grid"/>
    <w:basedOn w:val="a1"/>
    <w:uiPriority w:val="99"/>
    <w:rsid w:val="00F0118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4112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0637-8759-4305-B1A1-9C43D27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Яна</cp:lastModifiedBy>
  <cp:revision>21</cp:revision>
  <cp:lastPrinted>2015-10-06T16:46:00Z</cp:lastPrinted>
  <dcterms:created xsi:type="dcterms:W3CDTF">2014-09-30T15:30:00Z</dcterms:created>
  <dcterms:modified xsi:type="dcterms:W3CDTF">2015-10-06T16:46:00Z</dcterms:modified>
</cp:coreProperties>
</file>